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2C5C1C2A" w:rsidR="00E0501E" w:rsidRPr="0032718F" w:rsidRDefault="005A470B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5</w:t>
      </w:r>
      <w:r w:rsidRPr="005A470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2D59B3">
        <w:rPr>
          <w:b/>
          <w:sz w:val="28"/>
          <w:szCs w:val="28"/>
        </w:rPr>
        <w:t>R</w:t>
      </w:r>
      <w:r w:rsidR="00CC52CB" w:rsidRPr="0032718F">
        <w:rPr>
          <w:b/>
          <w:sz w:val="28"/>
          <w:szCs w:val="28"/>
        </w:rPr>
        <w:t>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020BF79F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B377FC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2D59B3">
        <w:rPr>
          <w:sz w:val="24"/>
          <w:szCs w:val="24"/>
        </w:rPr>
        <w:t>, Wanda Burget</w:t>
      </w:r>
    </w:p>
    <w:p w14:paraId="4AEB8E6E" w14:textId="34AABFAF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ED0B31">
        <w:rPr>
          <w:sz w:val="24"/>
          <w:szCs w:val="24"/>
        </w:rPr>
        <w:t xml:space="preserve"> Sarah Anderson, </w:t>
      </w:r>
      <w:r w:rsidR="00D875E9">
        <w:rPr>
          <w:sz w:val="24"/>
          <w:szCs w:val="24"/>
        </w:rPr>
        <w:t>Jessica Halverson</w:t>
      </w:r>
      <w:r w:rsidR="00DC4EC4">
        <w:rPr>
          <w:sz w:val="24"/>
          <w:szCs w:val="24"/>
        </w:rPr>
        <w:t>,</w:t>
      </w:r>
      <w:r w:rsidR="00B377FC">
        <w:rPr>
          <w:sz w:val="24"/>
          <w:szCs w:val="24"/>
        </w:rPr>
        <w:t xml:space="preserve"> </w:t>
      </w:r>
      <w:r w:rsidRPr="00860DA4">
        <w:rPr>
          <w:sz w:val="24"/>
          <w:szCs w:val="24"/>
        </w:rPr>
        <w:t xml:space="preserve">Carmen Horne-McIntyre </w:t>
      </w:r>
    </w:p>
    <w:p w14:paraId="7D140AD7" w14:textId="5CF102B9" w:rsidR="00A8683A" w:rsidRPr="00860DA4" w:rsidRDefault="00C153DA" w:rsidP="00CA43EC">
      <w:pPr>
        <w:tabs>
          <w:tab w:val="left" w:pos="4048"/>
        </w:tabs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F559B5">
        <w:rPr>
          <w:sz w:val="24"/>
          <w:szCs w:val="24"/>
        </w:rPr>
        <w:t>Keela Deaton, NRCS</w:t>
      </w:r>
      <w:r w:rsidR="00C44F9B">
        <w:rPr>
          <w:sz w:val="24"/>
          <w:szCs w:val="24"/>
        </w:rPr>
        <w:t>; Danielle Roth, SEO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F839697" w14:textId="2E860927" w:rsidR="00B377FC" w:rsidRPr="00B43446" w:rsidRDefault="009557CE" w:rsidP="00B43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5C727E47" w14:textId="754BC5D6" w:rsidR="00F559B5" w:rsidRDefault="00F559B5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03F158F" w14:textId="7FE3DD7D" w:rsidR="004347D0" w:rsidRDefault="00DC3230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335942F4" w14:textId="5DDCF97A" w:rsidR="004347D0" w:rsidRPr="004347D0" w:rsidRDefault="004347D0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Tree Sale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E54387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USFS </w:t>
      </w:r>
      <w:r w:rsidR="00220F5F" w:rsidRPr="00E54387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E54387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>Grant Updates</w:t>
      </w:r>
    </w:p>
    <w:p w14:paraId="713FF48F" w14:textId="3B61B622" w:rsidR="00FF419A" w:rsidRPr="003C4EC2" w:rsidRDefault="004E2BFC" w:rsidP="003C4EC2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019E695B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65A59EE7" w:rsidR="004E2BFC" w:rsidRPr="00FE0BF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5A470B">
        <w:rPr>
          <w:rFonts w:ascii="Times New Roman" w:hAnsi="Times New Roman"/>
          <w:sz w:val="24"/>
          <w:szCs w:val="24"/>
        </w:rPr>
        <w:t>February 6</w:t>
      </w:r>
      <w:r w:rsidR="005A470B" w:rsidRPr="005A470B">
        <w:rPr>
          <w:rFonts w:ascii="Times New Roman" w:hAnsi="Times New Roman"/>
          <w:sz w:val="24"/>
          <w:szCs w:val="24"/>
          <w:vertAlign w:val="superscript"/>
        </w:rPr>
        <w:t>th</w:t>
      </w:r>
      <w:r w:rsidR="005A4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5ADB185F" w14:textId="54B13585" w:rsidR="00810629" w:rsidRDefault="00F7560B" w:rsidP="006C451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ement Policy</w:t>
      </w:r>
    </w:p>
    <w:p w14:paraId="663969F9" w14:textId="37BC2A37" w:rsidR="006D372C" w:rsidRPr="00F7560B" w:rsidRDefault="006D372C" w:rsidP="006C451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s of Support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56FA3046" w14:textId="28A7612F" w:rsidR="00CA43EC" w:rsidRDefault="00CA43EC" w:rsidP="00CA43E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5A470B">
        <w:rPr>
          <w:rFonts w:ascii="Times New Roman" w:hAnsi="Times New Roman"/>
          <w:bCs/>
          <w:i/>
          <w:iCs/>
          <w:sz w:val="24"/>
          <w:szCs w:val="24"/>
        </w:rPr>
        <w:t>March 6</w:t>
      </w:r>
      <w:r w:rsidR="005A470B" w:rsidRPr="005A470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th</w:t>
      </w:r>
      <w:r w:rsidR="005A470B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1:00 pm</w:t>
      </w:r>
    </w:p>
    <w:p w14:paraId="6D2EDA1C" w14:textId="546AFC4E" w:rsidR="00BA2EA5" w:rsidRPr="00BA2EA5" w:rsidRDefault="00BA2EA5" w:rsidP="00BA2EA5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CDEA Employee Training, </w:t>
      </w:r>
      <w:r>
        <w:rPr>
          <w:rFonts w:ascii="Times New Roman" w:hAnsi="Times New Roman"/>
          <w:bCs/>
          <w:i/>
          <w:iCs/>
          <w:sz w:val="24"/>
          <w:szCs w:val="24"/>
        </w:rPr>
        <w:t>Casper, March 12-14</w:t>
      </w:r>
    </w:p>
    <w:p w14:paraId="77C41DDD" w14:textId="43F01A54" w:rsidR="00BA2EA5" w:rsidRPr="00CA43EC" w:rsidRDefault="00BA2EA5" w:rsidP="00BA2EA5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l Work Group Meeting, </w:t>
      </w:r>
      <w:r>
        <w:rPr>
          <w:rFonts w:ascii="Times New Roman" w:hAnsi="Times New Roman"/>
          <w:bCs/>
          <w:i/>
          <w:iCs/>
          <w:sz w:val="24"/>
          <w:szCs w:val="24"/>
        </w:rPr>
        <w:t>April 2, 10:00 am</w:t>
      </w:r>
    </w:p>
    <w:p w14:paraId="29E7E96D" w14:textId="568F17B5" w:rsidR="00FF419A" w:rsidRPr="00BA2EA5" w:rsidRDefault="00FF419A" w:rsidP="00FF419A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>
        <w:rPr>
          <w:rFonts w:ascii="Times New Roman" w:hAnsi="Times New Roman"/>
          <w:b/>
          <w:sz w:val="24"/>
          <w:szCs w:val="24"/>
        </w:rPr>
        <w:t>d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BA2EA5">
        <w:rPr>
          <w:rFonts w:ascii="Times New Roman" w:hAnsi="Times New Roman"/>
          <w:bCs/>
          <w:i/>
          <w:iCs/>
          <w:sz w:val="24"/>
          <w:szCs w:val="24"/>
        </w:rPr>
        <w:t>April 2</w:t>
      </w:r>
      <w:r>
        <w:rPr>
          <w:rFonts w:ascii="Times New Roman" w:hAnsi="Times New Roman"/>
          <w:bCs/>
          <w:i/>
          <w:iCs/>
          <w:sz w:val="24"/>
          <w:szCs w:val="24"/>
        </w:rPr>
        <w:t>, 12:00 pm</w:t>
      </w:r>
    </w:p>
    <w:p w14:paraId="6015478D" w14:textId="613B9543" w:rsidR="00BA2EA5" w:rsidRPr="00CA43EC" w:rsidRDefault="00BA2EA5" w:rsidP="00FF419A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Sale Deadline, </w:t>
      </w:r>
      <w:r>
        <w:rPr>
          <w:rFonts w:ascii="Times New Roman" w:hAnsi="Times New Roman"/>
          <w:bCs/>
          <w:i/>
          <w:iCs/>
          <w:sz w:val="24"/>
          <w:szCs w:val="24"/>
        </w:rPr>
        <w:t>April 12</w:t>
      </w:r>
    </w:p>
    <w:p w14:paraId="2B597E70" w14:textId="77777777" w:rsidR="00FE1E79" w:rsidRDefault="00FE1E79" w:rsidP="00440E86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22163"/>
    <w:multiLevelType w:val="hybridMultilevel"/>
    <w:tmpl w:val="9F6EB7A4"/>
    <w:lvl w:ilvl="0" w:tplc="33B02DC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4"/>
  </w:num>
  <w:num w:numId="4" w16cid:durableId="792134528">
    <w:abstractNumId w:val="16"/>
  </w:num>
  <w:num w:numId="5" w16cid:durableId="1207374083">
    <w:abstractNumId w:val="26"/>
  </w:num>
  <w:num w:numId="6" w16cid:durableId="200868094">
    <w:abstractNumId w:val="27"/>
  </w:num>
  <w:num w:numId="7" w16cid:durableId="650912313">
    <w:abstractNumId w:val="11"/>
  </w:num>
  <w:num w:numId="8" w16cid:durableId="263151973">
    <w:abstractNumId w:val="28"/>
  </w:num>
  <w:num w:numId="9" w16cid:durableId="26033050">
    <w:abstractNumId w:val="22"/>
  </w:num>
  <w:num w:numId="10" w16cid:durableId="1160148119">
    <w:abstractNumId w:val="7"/>
  </w:num>
  <w:num w:numId="11" w16cid:durableId="857040601">
    <w:abstractNumId w:val="13"/>
  </w:num>
  <w:num w:numId="12" w16cid:durableId="2053919534">
    <w:abstractNumId w:val="30"/>
  </w:num>
  <w:num w:numId="13" w16cid:durableId="71247643">
    <w:abstractNumId w:val="5"/>
  </w:num>
  <w:num w:numId="14" w16cid:durableId="2029257913">
    <w:abstractNumId w:val="8"/>
  </w:num>
  <w:num w:numId="15" w16cid:durableId="370150291">
    <w:abstractNumId w:val="10"/>
  </w:num>
  <w:num w:numId="16" w16cid:durableId="1926844867">
    <w:abstractNumId w:val="18"/>
  </w:num>
  <w:num w:numId="17" w16cid:durableId="792941318">
    <w:abstractNumId w:val="6"/>
  </w:num>
  <w:num w:numId="18" w16cid:durableId="1473522009">
    <w:abstractNumId w:val="3"/>
  </w:num>
  <w:num w:numId="19" w16cid:durableId="691028008">
    <w:abstractNumId w:val="17"/>
  </w:num>
  <w:num w:numId="20" w16cid:durableId="1031999704">
    <w:abstractNumId w:val="2"/>
  </w:num>
  <w:num w:numId="21" w16cid:durableId="1719041745">
    <w:abstractNumId w:val="21"/>
  </w:num>
  <w:num w:numId="22" w16cid:durableId="2024093116">
    <w:abstractNumId w:val="25"/>
  </w:num>
  <w:num w:numId="23" w16cid:durableId="709569684">
    <w:abstractNumId w:val="24"/>
  </w:num>
  <w:num w:numId="24" w16cid:durableId="617109129">
    <w:abstractNumId w:val="29"/>
  </w:num>
  <w:num w:numId="25" w16cid:durableId="25494957">
    <w:abstractNumId w:val="20"/>
  </w:num>
  <w:num w:numId="26" w16cid:durableId="1414207646">
    <w:abstractNumId w:val="19"/>
  </w:num>
  <w:num w:numId="27" w16cid:durableId="1478954657">
    <w:abstractNumId w:val="23"/>
  </w:num>
  <w:num w:numId="28" w16cid:durableId="1741173325">
    <w:abstractNumId w:val="12"/>
  </w:num>
  <w:num w:numId="29" w16cid:durableId="1248609922">
    <w:abstractNumId w:val="15"/>
  </w:num>
  <w:num w:numId="30" w16cid:durableId="1904949569">
    <w:abstractNumId w:val="9"/>
  </w:num>
  <w:num w:numId="31" w16cid:durableId="183317716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3868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6BCC"/>
    <w:rsid w:val="001115AF"/>
    <w:rsid w:val="00117FD4"/>
    <w:rsid w:val="00122959"/>
    <w:rsid w:val="00123D3C"/>
    <w:rsid w:val="001245EC"/>
    <w:rsid w:val="00126014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44B2"/>
    <w:rsid w:val="001B5016"/>
    <w:rsid w:val="001C3BCA"/>
    <w:rsid w:val="001D4006"/>
    <w:rsid w:val="001D53AD"/>
    <w:rsid w:val="001D5EE2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1F681C"/>
    <w:rsid w:val="00204CB0"/>
    <w:rsid w:val="002059EF"/>
    <w:rsid w:val="0020799E"/>
    <w:rsid w:val="00214AF4"/>
    <w:rsid w:val="00215E40"/>
    <w:rsid w:val="00216EE4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59B3"/>
    <w:rsid w:val="002D687D"/>
    <w:rsid w:val="002D7F2B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45322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0CB4"/>
    <w:rsid w:val="00423A88"/>
    <w:rsid w:val="00425420"/>
    <w:rsid w:val="0042598A"/>
    <w:rsid w:val="004263F1"/>
    <w:rsid w:val="00426DFE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B62A4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1CD2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70B"/>
    <w:rsid w:val="005A4DC9"/>
    <w:rsid w:val="005A6CF3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37A72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35E7"/>
    <w:rsid w:val="006D372C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666B0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C6D89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0629"/>
    <w:rsid w:val="00811104"/>
    <w:rsid w:val="008123D3"/>
    <w:rsid w:val="00812757"/>
    <w:rsid w:val="00813152"/>
    <w:rsid w:val="00813C3E"/>
    <w:rsid w:val="00814375"/>
    <w:rsid w:val="008150ED"/>
    <w:rsid w:val="008170F9"/>
    <w:rsid w:val="00817190"/>
    <w:rsid w:val="008243C7"/>
    <w:rsid w:val="00831829"/>
    <w:rsid w:val="008333F9"/>
    <w:rsid w:val="00837B7B"/>
    <w:rsid w:val="008421E0"/>
    <w:rsid w:val="00844376"/>
    <w:rsid w:val="008455F5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2EB5"/>
    <w:rsid w:val="0092588A"/>
    <w:rsid w:val="0093099A"/>
    <w:rsid w:val="0093314A"/>
    <w:rsid w:val="00934167"/>
    <w:rsid w:val="00937DAA"/>
    <w:rsid w:val="00941CFC"/>
    <w:rsid w:val="009424D2"/>
    <w:rsid w:val="00942590"/>
    <w:rsid w:val="009431EE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2D6"/>
    <w:rsid w:val="009C65AC"/>
    <w:rsid w:val="009D2AE1"/>
    <w:rsid w:val="009E34FD"/>
    <w:rsid w:val="009E6F30"/>
    <w:rsid w:val="009F1BEA"/>
    <w:rsid w:val="009F7FE8"/>
    <w:rsid w:val="00A0046F"/>
    <w:rsid w:val="00A00D02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1763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377FC"/>
    <w:rsid w:val="00B41E91"/>
    <w:rsid w:val="00B42713"/>
    <w:rsid w:val="00B43446"/>
    <w:rsid w:val="00B43D64"/>
    <w:rsid w:val="00B46E02"/>
    <w:rsid w:val="00B47AE1"/>
    <w:rsid w:val="00B47FB5"/>
    <w:rsid w:val="00B5032A"/>
    <w:rsid w:val="00B6139A"/>
    <w:rsid w:val="00B63255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2EA5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53F"/>
    <w:rsid w:val="00C14970"/>
    <w:rsid w:val="00C153DA"/>
    <w:rsid w:val="00C20531"/>
    <w:rsid w:val="00C223BF"/>
    <w:rsid w:val="00C22E0D"/>
    <w:rsid w:val="00C247DE"/>
    <w:rsid w:val="00C24EA5"/>
    <w:rsid w:val="00C26A87"/>
    <w:rsid w:val="00C33072"/>
    <w:rsid w:val="00C344DE"/>
    <w:rsid w:val="00C35E3A"/>
    <w:rsid w:val="00C37678"/>
    <w:rsid w:val="00C40EAE"/>
    <w:rsid w:val="00C439BB"/>
    <w:rsid w:val="00C44F9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04E6"/>
    <w:rsid w:val="00C92DB3"/>
    <w:rsid w:val="00C9333A"/>
    <w:rsid w:val="00C9681D"/>
    <w:rsid w:val="00CA05B9"/>
    <w:rsid w:val="00CA12C1"/>
    <w:rsid w:val="00CA43EC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0B7D"/>
    <w:rsid w:val="00D13535"/>
    <w:rsid w:val="00D16266"/>
    <w:rsid w:val="00D23F77"/>
    <w:rsid w:val="00D25E4F"/>
    <w:rsid w:val="00D25EFA"/>
    <w:rsid w:val="00D32161"/>
    <w:rsid w:val="00D328C3"/>
    <w:rsid w:val="00D4252A"/>
    <w:rsid w:val="00D46821"/>
    <w:rsid w:val="00D506C6"/>
    <w:rsid w:val="00D52214"/>
    <w:rsid w:val="00D5579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444E"/>
    <w:rsid w:val="00E265F5"/>
    <w:rsid w:val="00E30694"/>
    <w:rsid w:val="00E34973"/>
    <w:rsid w:val="00E410CB"/>
    <w:rsid w:val="00E4272F"/>
    <w:rsid w:val="00E436F3"/>
    <w:rsid w:val="00E5018A"/>
    <w:rsid w:val="00E51D75"/>
    <w:rsid w:val="00E54387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B617E"/>
    <w:rsid w:val="00EC067C"/>
    <w:rsid w:val="00EC6184"/>
    <w:rsid w:val="00EC6311"/>
    <w:rsid w:val="00ED06B1"/>
    <w:rsid w:val="00ED0B3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59B5"/>
    <w:rsid w:val="00F56866"/>
    <w:rsid w:val="00F6098B"/>
    <w:rsid w:val="00F6106D"/>
    <w:rsid w:val="00F64CFD"/>
    <w:rsid w:val="00F71FAD"/>
    <w:rsid w:val="00F744DD"/>
    <w:rsid w:val="00F74CFD"/>
    <w:rsid w:val="00F751EA"/>
    <w:rsid w:val="00F7560B"/>
    <w:rsid w:val="00F7694E"/>
    <w:rsid w:val="00F76AE5"/>
    <w:rsid w:val="00F809A3"/>
    <w:rsid w:val="00F817C0"/>
    <w:rsid w:val="00F827F9"/>
    <w:rsid w:val="00F91198"/>
    <w:rsid w:val="00F92550"/>
    <w:rsid w:val="00FA04F9"/>
    <w:rsid w:val="00FA1A4E"/>
    <w:rsid w:val="00FA4D11"/>
    <w:rsid w:val="00FA5B51"/>
    <w:rsid w:val="00FB1461"/>
    <w:rsid w:val="00FB2BBE"/>
    <w:rsid w:val="00FB50EF"/>
    <w:rsid w:val="00FC3DFB"/>
    <w:rsid w:val="00FC3E50"/>
    <w:rsid w:val="00FC4C06"/>
    <w:rsid w:val="00FC6699"/>
    <w:rsid w:val="00FC7C78"/>
    <w:rsid w:val="00FD335B"/>
    <w:rsid w:val="00FD3DED"/>
    <w:rsid w:val="00FE0BF0"/>
    <w:rsid w:val="00FE0FDF"/>
    <w:rsid w:val="00FE1726"/>
    <w:rsid w:val="00FE1E79"/>
    <w:rsid w:val="00FE1E8C"/>
    <w:rsid w:val="00FE2A80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689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4-02-28T22:39:00Z</cp:lastPrinted>
  <dcterms:created xsi:type="dcterms:W3CDTF">2024-03-04T20:21:00Z</dcterms:created>
  <dcterms:modified xsi:type="dcterms:W3CDTF">2024-03-04T20:21:00Z</dcterms:modified>
</cp:coreProperties>
</file>